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AEB8"/>
          <w:sz w:val="20"/>
        </w:rPr>
        <w:t>CLASS MOMS</w:t>
      </w:r>
    </w:p>
    <w:p>
      <w:r>
        <w:rPr>
          <w:b/>
          <w:color w:val="071D34"/>
          <w:sz w:val="48"/>
        </w:rPr>
        <w:t>Class Party Planning Kit</w:t>
      </w:r>
    </w:p>
    <w:p>
      <w:r>
        <w:rPr>
          <w:color w:val="38516A"/>
          <w:sz w:val="23"/>
        </w:rPr>
        <w:t>A practical kit for classroom parties with parent roles, snacks, supplies, activities, and a day-of checklist.</w:t>
      </w:r>
    </w:p>
    <w:p>
      <w:r>
        <w:rPr>
          <w:b/>
          <w:color w:val="071D34"/>
          <w:sz w:val="30"/>
        </w:rPr>
        <w:t>Choose the party path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Low-mess activity party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Snack and craft party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Outdoor game party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No-food classroom activity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Holiday or seasonal classroom celebration</w:t>
      </w:r>
    </w:p>
    <w:p>
      <w:r>
        <w:rPr>
          <w:b/>
          <w:color w:val="071D34"/>
          <w:sz w:val="30"/>
        </w:rPr>
        <w:t>Keep it simple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Pick one main activity, one backup activity, and one cleanup plan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Use parent sign-ups by category, not one long open-ended request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Check allergy and school food rules before asking parents for snacks.</w:t>
      </w:r>
    </w:p>
    <w:p>
      <w:r>
        <w:rPr>
          <w:b/>
          <w:color w:val="071D34"/>
          <w:sz w:val="30"/>
        </w:rPr>
        <w:t>Day-of reminders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Bring extra napkins and wipes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Keep one quiet activity ready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Assign cleanup before the event starts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Send a short thank-you message after the party.</w:t>
      </w:r>
    </w:p>
    <w:p>
      <w:r>
        <w:rPr>
          <w:b/>
          <w:color w:val="071D34"/>
          <w:sz w:val="28"/>
        </w:rPr>
        <w:t>Parent message - party help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shd w:fill="F0FBFA"/>
            <w:vAlign w:val="top"/>
          </w:tcPr>
          <w:p>
            <w:r>
              <w:rPr>
                <w:color w:val="17324D"/>
                <w:sz w:val="20"/>
              </w:rPr>
              <w:t>Hi everyone, we are planning the class party for [date]. Please use the sign-up sheet to choose one item or role that works for you. We need help with snacks, supplies, setup, cleanup, and one simple activity. Please sign up by [date] so we can confirm everything with the teacher.</w:t>
            </w:r>
          </w:p>
        </w:tc>
      </w:tr>
    </w:tbl>
    <w:p>
      <w:r>
        <w:rPr>
          <w:b/>
          <w:color w:val="071D34"/>
          <w:sz w:val="28"/>
        </w:rPr>
        <w:t>Party planning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shd w:fill="071D34"/>
          </w:tcPr>
          <w:p>
            <w:r/>
            <w:r>
              <w:rPr>
                <w:b/>
                <w:color w:val="FFFFFF"/>
              </w:rPr>
              <w:t>Area</w:t>
            </w:r>
          </w:p>
        </w:tc>
        <w:tc>
          <w:tcPr>
            <w:tcW w:type="dxa" w:w="2592"/>
            <w:shd w:fill="071D34"/>
          </w:tcPr>
          <w:p>
            <w:r/>
            <w:r>
              <w:rPr>
                <w:b/>
                <w:color w:val="FFFFFF"/>
              </w:rPr>
              <w:t>Decision</w:t>
            </w:r>
          </w:p>
        </w:tc>
        <w:tc>
          <w:tcPr>
            <w:tcW w:type="dxa" w:w="2592"/>
            <w:shd w:fill="071D34"/>
          </w:tcPr>
          <w:p>
            <w:r/>
            <w:r>
              <w:rPr>
                <w:b/>
                <w:color w:val="FFFFFF"/>
              </w:rPr>
              <w:t>Owner</w:t>
            </w:r>
          </w:p>
        </w:tc>
        <w:tc>
          <w:tcPr>
            <w:tcW w:type="dxa" w:w="2592"/>
            <w:shd w:fill="071D34"/>
          </w:tcPr>
          <w:p>
            <w:r/>
            <w:r>
              <w:rPr>
                <w:b/>
                <w:color w:val="FFFFFF"/>
              </w:rPr>
              <w:t>Notes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Theme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Snacks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Games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Craft or activity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Supplies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Setup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Cleanup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</w:tr>
    </w:tbl>
    <w:p/>
    <w:p>
      <w:pPr>
        <w:jc w:val="center"/>
      </w:pPr>
      <w:r>
        <w:rPr>
          <w:color w:val="6B7C8C"/>
          <w:sz w:val="16"/>
        </w:rPr>
        <w:t>ClassMoms.com - starter template. Edit for your school, grade, teacher, and district rules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